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0D4A04B" w:rsidR="00E66CAD" w:rsidRPr="00B32D09" w:rsidRDefault="006E434F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ne 8, 2025 - June 14, 2025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40BAA47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6E434F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6B232C6F" w:rsidR="008A7A6A" w:rsidRPr="00B32D09" w:rsidRDefault="006E434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8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4D545748" w:rsidR="00611FFE" w:rsidRPr="00B32D09" w:rsidRDefault="006E434F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6838E843" w:rsidR="00AA6673" w:rsidRPr="00B32D09" w:rsidRDefault="006E434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36FF13D6" w:rsidR="002E5988" w:rsidRDefault="006E434F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58D63529" w:rsidR="00AA6673" w:rsidRPr="00B32D09" w:rsidRDefault="006E434F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0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35331C45" w:rsidR="001F326D" w:rsidRDefault="006E434F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4EC0B109" w:rsidR="00AA6673" w:rsidRPr="00B32D09" w:rsidRDefault="006E434F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n 1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6FEF184B" w:rsidR="00122589" w:rsidRDefault="006E434F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49357A31" w:rsidR="00AA6673" w:rsidRPr="00B32D09" w:rsidRDefault="006E434F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2DA655B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6E434F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5C24063F" w:rsidR="00AA6673" w:rsidRPr="00B32D09" w:rsidRDefault="006E434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3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6E4E184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6E434F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012515BA" w:rsidR="00AA6673" w:rsidRPr="00B32D09" w:rsidRDefault="006E434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4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6E434F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6E434F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4 of 2025 weekly calendar</dc:title>
  <dc:subject>Free weekly calendar template for  June 8 to June 14, 2025</dc:subject>
  <dc:creator>General Blue Corporation</dc:creator>
  <keywords>Week 24 of 2025 printable weekly calendar</keywords>
  <dc:description/>
  <dcterms:created xsi:type="dcterms:W3CDTF">2019-10-21T16:21:00.0000000Z</dcterms:created>
  <dcterms:modified xsi:type="dcterms:W3CDTF">2023-01-03T08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